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D497D4" w14:textId="719DB500" w:rsidR="001C3534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w </w:t>
            </w:r>
            <w:r w:rsidR="00420CD9">
              <w:rPr>
                <w:rFonts w:ascii="Century Gothic" w:hAnsi="Century Gothic" w:cs="Arial"/>
                <w:b/>
                <w:sz w:val="20"/>
                <w:szCs w:val="20"/>
              </w:rPr>
              <w:t>układzie zadaniowym.</w:t>
            </w:r>
          </w:p>
          <w:p w14:paraId="427516B2" w14:textId="21F7A729" w:rsidR="005B372D" w:rsidRPr="00CC0431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_GoBack"/>
          </w:p>
          <w:bookmarkEnd w:id="0"/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581A8A79" w:rsidR="00020767" w:rsidRPr="009762F2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020767" w:rsidRPr="009762F2">
        <w:rPr>
          <w:rFonts w:ascii="Arial" w:hAnsi="Arial" w:cs="Arial"/>
          <w:bCs/>
          <w:sz w:val="20"/>
          <w:szCs w:val="20"/>
        </w:rPr>
        <w:t>Ja/My niżej podpisany/i:</w:t>
      </w:r>
      <w:r>
        <w:rPr>
          <w:rFonts w:ascii="Arial" w:hAnsi="Arial" w:cs="Arial"/>
          <w:bCs/>
          <w:sz w:val="20"/>
          <w:szCs w:val="20"/>
        </w:rPr>
        <w:tab/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4C464" w14:textId="77777777" w:rsidR="0093657C" w:rsidRDefault="0093657C" w:rsidP="00193B78">
      <w:pPr>
        <w:spacing w:after="0" w:line="240" w:lineRule="auto"/>
      </w:pPr>
      <w:r>
        <w:separator/>
      </w:r>
    </w:p>
  </w:endnote>
  <w:endnote w:type="continuationSeparator" w:id="0">
    <w:p w14:paraId="612CE001" w14:textId="77777777" w:rsidR="0093657C" w:rsidRDefault="0093657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420CD9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E49B9" w14:textId="77777777" w:rsidR="0093657C" w:rsidRDefault="0093657C" w:rsidP="00193B78">
      <w:pPr>
        <w:spacing w:after="0" w:line="240" w:lineRule="auto"/>
      </w:pPr>
      <w:r>
        <w:separator/>
      </w:r>
    </w:p>
  </w:footnote>
  <w:footnote w:type="continuationSeparator" w:id="0">
    <w:p w14:paraId="4CF9B44B" w14:textId="77777777" w:rsidR="0093657C" w:rsidRDefault="0093657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4DFB467A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0435D2">
      <w:rPr>
        <w:rFonts w:ascii="Times New Roman" w:hAnsi="Times New Roman"/>
        <w:i/>
        <w:iCs/>
        <w:sz w:val="16"/>
        <w:szCs w:val="16"/>
      </w:rPr>
      <w:t xml:space="preserve"> 5</w:t>
    </w:r>
    <w:r w:rsidR="00420CD9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0431"/>
    <w:rsid w:val="00CC1413"/>
    <w:rsid w:val="00CC4847"/>
    <w:rsid w:val="00CC651F"/>
    <w:rsid w:val="00CD6BD8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B28F-EAC4-462B-A149-C3420964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8</cp:revision>
  <cp:lastPrinted>2016-05-04T09:22:00Z</cp:lastPrinted>
  <dcterms:created xsi:type="dcterms:W3CDTF">2021-06-14T10:11:00Z</dcterms:created>
  <dcterms:modified xsi:type="dcterms:W3CDTF">2022-09-07T11:59:00Z</dcterms:modified>
</cp:coreProperties>
</file>